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F46427" w:rsidRDefault="00F46427" w:rsidP="00F464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B652D58" wp14:editId="53896967">
            <wp:simplePos x="0" y="0"/>
            <wp:positionH relativeFrom="column">
              <wp:posOffset>5556885</wp:posOffset>
            </wp:positionH>
            <wp:positionV relativeFrom="paragraph">
              <wp:posOffset>0</wp:posOffset>
            </wp:positionV>
            <wp:extent cx="899795" cy="899795"/>
            <wp:effectExtent l="0" t="0" r="0" b="0"/>
            <wp:wrapSquare wrapText="bothSides"/>
            <wp:docPr id="4" name="Resim 4" descr="C:\Users\pc\Desktop\logo ii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logo iib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427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8DB79C1" wp14:editId="26DABAA8">
            <wp:simplePos x="0" y="0"/>
            <wp:positionH relativeFrom="margin">
              <wp:posOffset>-266700</wp:posOffset>
            </wp:positionH>
            <wp:positionV relativeFrom="paragraph">
              <wp:posOffset>0</wp:posOffset>
            </wp:positionV>
            <wp:extent cx="884347" cy="900000"/>
            <wp:effectExtent l="0" t="0" r="0" b="0"/>
            <wp:wrapSquare wrapText="bothSides"/>
            <wp:docPr id="3" name="Resim 3" descr="C:\Users\pc\Desktop\logo yeni un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 yeni uni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4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F46427">
        <w:rPr>
          <w:rFonts w:ascii="Times New Roman" w:hAnsi="Times New Roman" w:cs="Times New Roman"/>
          <w:b/>
        </w:rPr>
        <w:t>T.C.</w:t>
      </w:r>
    </w:p>
    <w:p w:rsidR="001C6E3F" w:rsidRPr="00F46427" w:rsidRDefault="00F46427" w:rsidP="00F4642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Pr="00F46427">
        <w:rPr>
          <w:rFonts w:ascii="Times New Roman" w:hAnsi="Times New Roman" w:cs="Times New Roman"/>
          <w:b/>
          <w:sz w:val="24"/>
        </w:rPr>
        <w:t>KİLİS 7 ARALIK ÜNİVERSİTESİ</w:t>
      </w:r>
    </w:p>
    <w:p w:rsidR="00F46427" w:rsidRPr="00F46427" w:rsidRDefault="00F46427" w:rsidP="00F4642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 w:rsidRPr="00F46427">
        <w:rPr>
          <w:rFonts w:ascii="Times New Roman" w:hAnsi="Times New Roman" w:cs="Times New Roman"/>
          <w:b/>
          <w:sz w:val="24"/>
        </w:rPr>
        <w:t>İKTİSADİ VE İDARİ BİLİMLER FAKÜLTESİ DEKANLIĞI</w:t>
      </w:r>
    </w:p>
    <w:p w:rsidR="00F46427" w:rsidRDefault="00F46427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Pr="00F46427" w:rsidRDefault="009D1383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arih:</w:t>
      </w:r>
      <w:r w:rsidRPr="00F46427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Pr="00F46427"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 w:rsidRPr="00F46427"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 w:rsidRPr="00F46427"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 w:rsidRPr="00F46427"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 w:rsidRPr="00F46427"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F46427" w:rsidRDefault="00483F35" w:rsidP="00F46427">
      <w:pPr>
        <w:spacing w:after="120" w:line="48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</w:p>
    <w:p w:rsidR="00770E11" w:rsidRPr="00F46427" w:rsidRDefault="00F46427" w:rsidP="00770E11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İKTİSADİ VE İDARİ BİLİMLERİ </w:t>
      </w:r>
      <w:r w:rsidR="00483F35" w:rsidRPr="00F46427">
        <w:rPr>
          <w:rFonts w:ascii="Times New Roman" w:eastAsia="Times New Roman" w:hAnsi="Times New Roman" w:cs="Times New Roman"/>
          <w:b/>
          <w:lang w:eastAsia="tr-TR"/>
        </w:rPr>
        <w:t>FAKÜLTESİ DEKANLIĞINA</w:t>
      </w:r>
    </w:p>
    <w:p w:rsidR="008E2018" w:rsidRPr="00F46427" w:rsidRDefault="00770E11" w:rsidP="00770E1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46427">
        <w:rPr>
          <w:rFonts w:ascii="Times New Roman" w:eastAsia="Times New Roman" w:hAnsi="Times New Roman" w:cs="Times New Roman"/>
          <w:lang w:eastAsia="tr-TR"/>
        </w:rPr>
        <w:t>Aşağıda belirttiğim talebimin değerlendirilmesi hususunda bilgilerinizi ve gereğini arz ederim.</w:t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</w:p>
    <w:p w:rsidR="00F46427" w:rsidRDefault="00F46427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42859" w:rsidRPr="00F46427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F46427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F46427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CB1F2B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8E2018" w:rsidRPr="00F46427" w:rsidRDefault="00770E11" w:rsidP="00B00754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F46427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Lütfen talebinizi aşağıdaki alana kısa, net ve eksiksiz olarak yazını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0E11" w:rsidRPr="00F46427" w:rsidTr="00F46427">
        <w:trPr>
          <w:trHeight w:val="6493"/>
        </w:trPr>
        <w:tc>
          <w:tcPr>
            <w:tcW w:w="9806" w:type="dxa"/>
          </w:tcPr>
          <w:p w:rsidR="00770E11" w:rsidRPr="00F46427" w:rsidRDefault="00770E11" w:rsidP="00770E11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70E11" w:rsidRPr="00F46427" w:rsidRDefault="00770E11" w:rsidP="00770E11">
            <w:pPr>
              <w:spacing w:after="120" w:line="48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770E11" w:rsidRPr="00F46427" w:rsidRDefault="00770E11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</w:t>
            </w:r>
            <w:r w:rsidRPr="00F464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Önemli Not:</w:t>
            </w: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Eksik bilgi içeren dilekçelere işlem yapılmaz)</w:t>
            </w:r>
          </w:p>
        </w:tc>
      </w:tr>
    </w:tbl>
    <w:p w:rsidR="00B00754" w:rsidRPr="00F46427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0754" w:rsidRPr="00F46427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AE9" w:rsidRDefault="00E60AE9" w:rsidP="00F46427">
      <w:pPr>
        <w:spacing w:after="0" w:line="240" w:lineRule="auto"/>
      </w:pPr>
      <w:r>
        <w:separator/>
      </w:r>
    </w:p>
  </w:endnote>
  <w:endnote w:type="continuationSeparator" w:id="0">
    <w:p w:rsidR="00E60AE9" w:rsidRDefault="00E60AE9" w:rsidP="00F4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AE9" w:rsidRDefault="00E60AE9" w:rsidP="00F46427">
      <w:pPr>
        <w:spacing w:after="0" w:line="240" w:lineRule="auto"/>
      </w:pPr>
      <w:r>
        <w:separator/>
      </w:r>
    </w:p>
  </w:footnote>
  <w:footnote w:type="continuationSeparator" w:id="0">
    <w:p w:rsidR="00E60AE9" w:rsidRDefault="00E60AE9" w:rsidP="00F46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058A7"/>
    <w:rsid w:val="00233541"/>
    <w:rsid w:val="00266DC1"/>
    <w:rsid w:val="0029270B"/>
    <w:rsid w:val="00351AD6"/>
    <w:rsid w:val="003B3A61"/>
    <w:rsid w:val="003C6AA7"/>
    <w:rsid w:val="003D57C1"/>
    <w:rsid w:val="00423315"/>
    <w:rsid w:val="00483F35"/>
    <w:rsid w:val="004E004C"/>
    <w:rsid w:val="00506440"/>
    <w:rsid w:val="005A1DB3"/>
    <w:rsid w:val="005C0341"/>
    <w:rsid w:val="00660BE1"/>
    <w:rsid w:val="006C2B4E"/>
    <w:rsid w:val="00724AA7"/>
    <w:rsid w:val="00750611"/>
    <w:rsid w:val="00751EC0"/>
    <w:rsid w:val="00770E11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22166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974F6"/>
    <w:rsid w:val="00DB7C6A"/>
    <w:rsid w:val="00DC485B"/>
    <w:rsid w:val="00DD3FD8"/>
    <w:rsid w:val="00E11DF0"/>
    <w:rsid w:val="00E25365"/>
    <w:rsid w:val="00E444C7"/>
    <w:rsid w:val="00E60AE9"/>
    <w:rsid w:val="00E65E5D"/>
    <w:rsid w:val="00ED3861"/>
    <w:rsid w:val="00F03DF8"/>
    <w:rsid w:val="00F13A4F"/>
    <w:rsid w:val="00F46427"/>
    <w:rsid w:val="00F557A8"/>
    <w:rsid w:val="00F5742A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F120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6427"/>
  </w:style>
  <w:style w:type="paragraph" w:styleId="AltBilgi">
    <w:name w:val="footer"/>
    <w:basedOn w:val="Normal"/>
    <w:link w:val="Al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6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3F47-3137-451B-9EFB-E1DF5566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pc</cp:lastModifiedBy>
  <cp:revision>7</cp:revision>
  <cp:lastPrinted>2016-06-08T06:24:00Z</cp:lastPrinted>
  <dcterms:created xsi:type="dcterms:W3CDTF">2016-05-01T23:38:00Z</dcterms:created>
  <dcterms:modified xsi:type="dcterms:W3CDTF">2017-11-02T13:28:00Z</dcterms:modified>
</cp:coreProperties>
</file>